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2D" w:rsidRDefault="00067600" w:rsidP="009C21AB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-116205</wp:posOffset>
                </wp:positionV>
                <wp:extent cx="6097905" cy="628650"/>
                <wp:effectExtent l="12065" t="12065" r="14605" b="26035"/>
                <wp:wrapNone/>
                <wp:docPr id="13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EF2" w:rsidRPr="00144290" w:rsidRDefault="00CC6EF2" w:rsidP="00CC6EF2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9417A3" w:rsidRPr="00401E95" w:rsidRDefault="00C628D6" w:rsidP="009417A3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LICENCIA </w:t>
                            </w:r>
                            <w:r w:rsidRPr="00401E9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OR</w:t>
                            </w:r>
                            <w:r w:rsidR="00CC6EF2" w:rsidRPr="00401E9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5D7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CAPACITACION, </w:t>
                            </w:r>
                            <w:r w:rsidR="005568B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XÁMEN</w:t>
                            </w:r>
                            <w:r w:rsidR="009417A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, ESTUDIO, DEPORTIVA</w:t>
                            </w:r>
                            <w:r w:rsidR="006B5D7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NO RENTADAS</w:t>
                            </w:r>
                            <w:r w:rsidR="009417A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-27.85pt;margin-top:-9.15pt;width:480.1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CC6EF2" w:rsidRPr="00144290" w:rsidRDefault="00CC6EF2" w:rsidP="00CC6EF2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9417A3" w:rsidRPr="00401E95" w:rsidRDefault="00C628D6" w:rsidP="009417A3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LICENCIA </w:t>
                      </w:r>
                      <w:r w:rsidRPr="00401E9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OR</w:t>
                      </w:r>
                      <w:r w:rsidR="00CC6EF2" w:rsidRPr="00401E9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B5D7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CAPACITACION, </w:t>
                      </w:r>
                      <w:r w:rsidR="005568B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XÁMEN</w:t>
                      </w:r>
                      <w:r w:rsidR="009417A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, ESTUDIO, DEPORTIVA</w:t>
                      </w:r>
                      <w:r w:rsidR="006B5D7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NO RENTADAS</w:t>
                      </w:r>
                      <w:r w:rsidR="009417A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68B6" w:rsidRDefault="005568B6" w:rsidP="005568B6">
      <w:pPr>
        <w:rPr>
          <w:b/>
        </w:rPr>
      </w:pPr>
    </w:p>
    <w:p w:rsidR="005568B6" w:rsidRDefault="005568B6" w:rsidP="005568B6"/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5568B6" w:rsidTr="0017516B">
        <w:trPr>
          <w:trHeight w:val="10748"/>
        </w:trPr>
        <w:tc>
          <w:tcPr>
            <w:tcW w:w="9639" w:type="dxa"/>
          </w:tcPr>
          <w:p w:rsidR="005568B6" w:rsidRPr="0065413E" w:rsidRDefault="00067600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0</wp:posOffset>
                      </wp:positionV>
                      <wp:extent cx="5992495" cy="341630"/>
                      <wp:effectExtent l="12700" t="11430" r="14605" b="8890"/>
                      <wp:wrapNone/>
                      <wp:docPr id="12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2495" cy="3416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516B" w:rsidRPr="00144290" w:rsidRDefault="0017516B" w:rsidP="001751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Fecha:</w:t>
                                  </w:r>
                                </w:p>
                                <w:p w:rsidR="0017516B" w:rsidRPr="00A87B32" w:rsidRDefault="0017516B" w:rsidP="001751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9" o:spid="_x0000_s1027" style="position:absolute;left:0;text-align:left;margin-left:-.35pt;margin-top:22pt;width:471.85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" strokeweight="1pt">
                      <v:shadow color="#868686"/>
                      <v:textbox>
                        <w:txbxContent>
                          <w:p w:rsidR="0017516B" w:rsidRPr="00144290" w:rsidRDefault="0017516B" w:rsidP="001751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Fecha:</w:t>
                            </w:r>
                          </w:p>
                          <w:p w:rsidR="0017516B" w:rsidRPr="00A87B32" w:rsidRDefault="0017516B" w:rsidP="001751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01825</wp:posOffset>
                      </wp:positionV>
                      <wp:extent cx="6012815" cy="336550"/>
                      <wp:effectExtent l="14605" t="14605" r="11430" b="10795"/>
                      <wp:wrapNone/>
                      <wp:docPr id="11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815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516B" w:rsidRPr="00144290" w:rsidRDefault="0017516B" w:rsidP="001751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</w:t>
                                  </w:r>
                                  <w:r>
                                    <w:t>:</w:t>
                                  </w:r>
                                </w:p>
                                <w:p w:rsidR="0017516B" w:rsidRPr="00A87B32" w:rsidRDefault="0017516B" w:rsidP="001751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5" o:spid="_x0000_s1028" style="position:absolute;left:0;text-align:left;margin-left:.55pt;margin-top:149.75pt;width:473.4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" strokeweight="1pt">
                      <v:shadow color="#868686"/>
                      <v:textbox>
                        <w:txbxContent>
                          <w:p w:rsidR="0017516B" w:rsidRPr="00144290" w:rsidRDefault="0017516B" w:rsidP="001751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</w:t>
                            </w:r>
                            <w:r>
                              <w:t>:</w:t>
                            </w:r>
                          </w:p>
                          <w:p w:rsidR="0017516B" w:rsidRPr="00A87B32" w:rsidRDefault="0017516B" w:rsidP="001751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1516380</wp:posOffset>
                      </wp:positionV>
                      <wp:extent cx="2847340" cy="313690"/>
                      <wp:effectExtent l="11430" t="10160" r="8255" b="9525"/>
                      <wp:wrapNone/>
                      <wp:docPr id="10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340" cy="313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516B" w:rsidRPr="00144290" w:rsidRDefault="0017516B" w:rsidP="001751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</w:t>
                                  </w:r>
                                  <w:r>
                                    <w:t>:</w:t>
                                  </w:r>
                                </w:p>
                                <w:p w:rsidR="0017516B" w:rsidRPr="00A87B32" w:rsidRDefault="0017516B" w:rsidP="001751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4" o:spid="_x0000_s1029" style="position:absolute;left:0;text-align:left;margin-left:246.3pt;margin-top:119.4pt;width:224.2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" strokeweight="1pt">
                      <v:shadow color="#868686"/>
                      <v:textbox>
                        <w:txbxContent>
                          <w:p w:rsidR="0017516B" w:rsidRPr="00144290" w:rsidRDefault="0017516B" w:rsidP="001751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</w:t>
                            </w:r>
                            <w:r>
                              <w:t>:</w:t>
                            </w:r>
                          </w:p>
                          <w:p w:rsidR="0017516B" w:rsidRPr="00A87B32" w:rsidRDefault="0017516B" w:rsidP="001751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0505</wp:posOffset>
                      </wp:positionV>
                      <wp:extent cx="3036570" cy="329565"/>
                      <wp:effectExtent l="12700" t="13335" r="8255" b="9525"/>
                      <wp:wrapNone/>
                      <wp:docPr id="9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657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516B" w:rsidRPr="00144290" w:rsidRDefault="0017516B" w:rsidP="001751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>
                                    <w:t>:</w:t>
                                  </w:r>
                                </w:p>
                                <w:p w:rsidR="0017516B" w:rsidRPr="00A87B32" w:rsidRDefault="0017516B" w:rsidP="001751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3" o:spid="_x0000_s1030" style="position:absolute;left:0;text-align:left;margin-left:-.35pt;margin-top:118.15pt;width:239.1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/r0wIAAMMFAAAOAAAAZHJzL2Uyb0RvYy54bWysVN9v0zAQfkfif7D83iVp2q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" strokeweight="1pt">
                      <v:shadow color="#868686"/>
                      <v:textbox>
                        <w:txbxContent>
                          <w:p w:rsidR="0017516B" w:rsidRPr="00144290" w:rsidRDefault="0017516B" w:rsidP="001751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>
                              <w:t>:</w:t>
                            </w:r>
                          </w:p>
                          <w:p w:rsidR="0017516B" w:rsidRPr="00A87B32" w:rsidRDefault="0017516B" w:rsidP="001751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9980</wp:posOffset>
                      </wp:positionV>
                      <wp:extent cx="6012180" cy="325120"/>
                      <wp:effectExtent l="12700" t="13335" r="13970" b="13970"/>
                      <wp:wrapNone/>
                      <wp:docPr id="8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180" cy="3251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516B" w:rsidRPr="00144290" w:rsidRDefault="0017516B" w:rsidP="001751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argo</w:t>
                                  </w:r>
                                  <w:r>
                                    <w:t>:</w:t>
                                  </w:r>
                                </w:p>
                                <w:p w:rsidR="0017516B" w:rsidRPr="00A87B32" w:rsidRDefault="0017516B" w:rsidP="001751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2" o:spid="_x0000_s1031" style="position:absolute;left:0;text-align:left;margin-left:-.35pt;margin-top:87.4pt;width:473.4pt;height:2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" strokeweight="1pt">
                      <v:shadow color="#868686"/>
                      <v:textbox>
                        <w:txbxContent>
                          <w:p w:rsidR="0017516B" w:rsidRPr="00144290" w:rsidRDefault="0017516B" w:rsidP="001751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argo</w:t>
                            </w:r>
                            <w:r>
                              <w:t>:</w:t>
                            </w:r>
                          </w:p>
                          <w:p w:rsidR="0017516B" w:rsidRPr="00A87B32" w:rsidRDefault="0017516B" w:rsidP="001751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2150</wp:posOffset>
                      </wp:positionV>
                      <wp:extent cx="5992495" cy="341630"/>
                      <wp:effectExtent l="12700" t="14605" r="14605" b="15240"/>
                      <wp:wrapNone/>
                      <wp:docPr id="7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2495" cy="3416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516B" w:rsidRPr="00144290" w:rsidRDefault="0017516B" w:rsidP="001751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 Nombre del Agente</w:t>
                                  </w:r>
                                  <w:r>
                                    <w:t>:</w:t>
                                  </w:r>
                                </w:p>
                                <w:p w:rsidR="0017516B" w:rsidRPr="00A87B32" w:rsidRDefault="0017516B" w:rsidP="001751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1" o:spid="_x0000_s1032" style="position:absolute;left:0;text-align:left;margin-left:-.35pt;margin-top:54.5pt;width:471.8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" strokeweight="1pt">
                      <v:shadow color="#868686"/>
                      <v:textbox>
                        <w:txbxContent>
                          <w:p w:rsidR="0017516B" w:rsidRPr="00144290" w:rsidRDefault="0017516B" w:rsidP="001751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Nombre del Agente</w:t>
                            </w:r>
                            <w:r>
                              <w:t>:</w:t>
                            </w:r>
                          </w:p>
                          <w:p w:rsidR="0017516B" w:rsidRPr="00A87B32" w:rsidRDefault="0017516B" w:rsidP="001751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568B6" w:rsidRPr="0065413E">
              <w:rPr>
                <w:rFonts w:ascii="Arial Narrow" w:hAnsi="Arial Narrow"/>
                <w:b/>
              </w:rPr>
              <w:t>REGIMEN DE LICENCIAS, JUSTIFICADAS Y FRANQUICIAS PAR</w:t>
            </w:r>
            <w:r w:rsidR="005568B6">
              <w:rPr>
                <w:rFonts w:ascii="Arial Narrow" w:hAnsi="Arial Narrow"/>
                <w:b/>
              </w:rPr>
              <w:t>A EL PERSONAL MUNICIPAL – ART.8</w:t>
            </w:r>
            <w:r w:rsidR="009417A3">
              <w:rPr>
                <w:rFonts w:ascii="Arial Narrow" w:hAnsi="Arial Narrow"/>
                <w:b/>
              </w:rPr>
              <w:t>8</w:t>
            </w:r>
            <w:r w:rsidR="005568B6" w:rsidRPr="0065413E">
              <w:rPr>
                <w:rFonts w:ascii="Arial Narrow" w:hAnsi="Arial Narrow"/>
                <w:b/>
              </w:rPr>
              <w:t>º</w:t>
            </w:r>
            <w:r w:rsidR="009417A3">
              <w:rPr>
                <w:rFonts w:ascii="Arial Narrow" w:hAnsi="Arial Narrow"/>
                <w:b/>
              </w:rPr>
              <w:t>, ART. 89°</w:t>
            </w:r>
            <w:r w:rsidR="006B5D72">
              <w:rPr>
                <w:rFonts w:ascii="Arial Narrow" w:hAnsi="Arial Narrow"/>
                <w:b/>
              </w:rPr>
              <w:t>, ART.90</w:t>
            </w:r>
            <w:proofErr w:type="gramStart"/>
            <w:r w:rsidR="006B5D72">
              <w:rPr>
                <w:rFonts w:ascii="Arial Narrow" w:hAnsi="Arial Narrow"/>
                <w:b/>
              </w:rPr>
              <w:t xml:space="preserve">°, </w:t>
            </w:r>
            <w:r w:rsidR="005568B6">
              <w:rPr>
                <w:rFonts w:ascii="Arial Narrow" w:hAnsi="Arial Narrow"/>
                <w:b/>
              </w:rPr>
              <w:t xml:space="preserve"> </w:t>
            </w:r>
            <w:r w:rsidR="006B5D72">
              <w:rPr>
                <w:rFonts w:ascii="Arial Narrow" w:hAnsi="Arial Narrow"/>
                <w:b/>
              </w:rPr>
              <w:t>ART.</w:t>
            </w:r>
            <w:proofErr w:type="gramEnd"/>
            <w:r w:rsidR="006B5D72">
              <w:rPr>
                <w:rFonts w:ascii="Arial Narrow" w:hAnsi="Arial Narrow"/>
                <w:b/>
              </w:rPr>
              <w:t xml:space="preserve">91° </w:t>
            </w:r>
            <w:r w:rsidR="005568B6">
              <w:rPr>
                <w:rFonts w:ascii="Arial Narrow" w:hAnsi="Arial Narrow"/>
                <w:b/>
              </w:rPr>
              <w:t>- ORDENANZA Nº1368/86- E.O.E.M</w:t>
            </w:r>
          </w:p>
          <w:p w:rsidR="005568B6" w:rsidRPr="00EC66E9" w:rsidRDefault="005568B6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5568B6" w:rsidRDefault="005568B6" w:rsidP="009E7947"/>
          <w:p w:rsidR="005568B6" w:rsidRDefault="005568B6" w:rsidP="009E7947"/>
          <w:p w:rsidR="005568B6" w:rsidRDefault="005568B6" w:rsidP="009E7947"/>
          <w:p w:rsidR="005568B6" w:rsidRPr="001C1715" w:rsidRDefault="005568B6" w:rsidP="009E7947"/>
          <w:p w:rsidR="005568B6" w:rsidRPr="001C1715" w:rsidRDefault="005568B6" w:rsidP="009E7947"/>
          <w:p w:rsidR="005568B6" w:rsidRDefault="005568B6" w:rsidP="009E7947"/>
          <w:p w:rsidR="005568B6" w:rsidRDefault="005568B6" w:rsidP="009E7947"/>
          <w:p w:rsidR="005568B6" w:rsidRDefault="005568B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568B6" w:rsidRDefault="005568B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568B6" w:rsidRDefault="005568B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568B6" w:rsidRDefault="005568B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568B6" w:rsidRDefault="005568B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568B6" w:rsidRDefault="0006760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8740</wp:posOffset>
                      </wp:positionV>
                      <wp:extent cx="5892165" cy="824230"/>
                      <wp:effectExtent l="14605" t="8255" r="8255" b="15240"/>
                      <wp:wrapNone/>
                      <wp:docPr id="6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165" cy="8242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516B" w:rsidRPr="00D86CA6" w:rsidRDefault="0017516B" w:rsidP="0017516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Especificar Licencia por</w:t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CAPACITACION (Art. N°88)</w:t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17516B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18"/>
                                      <w:szCs w:val="18"/>
                                      <w:lang w:eastAsia="es-AR"/>
                                    </w:rPr>
                                    <w:drawing>
                                      <wp:inline distT="0" distB="0" distL="0" distR="0" wp14:anchorId="74282A7B" wp14:editId="43F2A4E6">
                                        <wp:extent cx="198120" cy="170815"/>
                                        <wp:effectExtent l="0" t="0" r="0" b="0"/>
                                        <wp:docPr id="215" name="Imagen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120" cy="17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7516B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ESTUDIO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(Art. N° 90)</w:t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18"/>
                                      <w:szCs w:val="18"/>
                                      <w:lang w:eastAsia="es-AR"/>
                                    </w:rPr>
                                    <w:drawing>
                                      <wp:inline distT="0" distB="0" distL="0" distR="0" wp14:anchorId="4EACDAE7" wp14:editId="5856B778">
                                        <wp:extent cx="198120" cy="170815"/>
                                        <wp:effectExtent l="0" t="0" r="0" b="0"/>
                                        <wp:docPr id="216" name="Imagen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120" cy="17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</w:p>
                                <w:p w:rsidR="0017516B" w:rsidRPr="0017516B" w:rsidRDefault="0017516B" w:rsidP="0017516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EXAMEN (Art. N°89)   </w:t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18"/>
                                      <w:szCs w:val="18"/>
                                      <w:lang w:eastAsia="es-AR"/>
                                    </w:rPr>
                                    <w:drawing>
                                      <wp:inline distT="0" distB="0" distL="0" distR="0" wp14:anchorId="11C9517C" wp14:editId="7347C22F">
                                        <wp:extent cx="198120" cy="170815"/>
                                        <wp:effectExtent l="0" t="0" r="0" b="0"/>
                                        <wp:docPr id="217" name="Imagen 2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120" cy="17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DEPORTIVA NO RENTADA (Art. N° 91)            </w:t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18"/>
                                      <w:szCs w:val="18"/>
                                      <w:lang w:eastAsia="es-AR"/>
                                    </w:rPr>
                                    <w:drawing>
                                      <wp:inline distT="0" distB="0" distL="0" distR="0" wp14:anchorId="22F1717F" wp14:editId="239BE8AF">
                                        <wp:extent cx="198120" cy="170815"/>
                                        <wp:effectExtent l="0" t="0" r="0" b="0"/>
                                        <wp:docPr id="218" name="Imagen 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120" cy="17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86CA6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</w:p>
                                <w:p w:rsidR="0017516B" w:rsidRDefault="0017516B" w:rsidP="0017516B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16B" w:rsidRPr="00A87B32" w:rsidRDefault="0017516B" w:rsidP="001751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8" o:spid="_x0000_s1033" style="position:absolute;left:0;text-align:left;margin-left:.55pt;margin-top:6.2pt;width:463.95pt;height:6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" strokeweight="1pt">
                      <v:shadow color="#868686"/>
                      <v:textbox>
                        <w:txbxContent>
                          <w:p w:rsidR="0017516B" w:rsidRPr="00D86CA6" w:rsidRDefault="0017516B" w:rsidP="0017516B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pecificar Licencia por</w:t>
                            </w:r>
                            <w:r w:rsidRPr="00D86CA6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APACITACION (Art. N°88)</w:t>
                            </w:r>
                            <w:r w:rsidRPr="00D86CA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17516B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 wp14:anchorId="74282A7B" wp14:editId="43F2A4E6">
                                  <wp:extent cx="198120" cy="170815"/>
                                  <wp:effectExtent l="0" t="0" r="0" b="0"/>
                                  <wp:docPr id="215" name="Imagen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516B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            ESTUDI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(Art. N° 90)</w:t>
                            </w:r>
                            <w:r w:rsidRPr="00D86CA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D86CA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86CA6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 wp14:anchorId="4EACDAE7" wp14:editId="5856B778">
                                  <wp:extent cx="198120" cy="170815"/>
                                  <wp:effectExtent l="0" t="0" r="0" b="0"/>
                                  <wp:docPr id="216" name="Imagen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CA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17516B" w:rsidRPr="0017516B" w:rsidRDefault="0017516B" w:rsidP="0017516B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86CA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               EXAMEN (Art. N°89)   </w:t>
                            </w:r>
                            <w:r w:rsidRPr="00D86CA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86CA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6CA6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 wp14:anchorId="11C9517C" wp14:editId="7347C22F">
                                  <wp:extent cx="198120" cy="170815"/>
                                  <wp:effectExtent l="0" t="0" r="0" b="0"/>
                                  <wp:docPr id="217" name="Imagen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CA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     DEPORTIVA NO RENTADA (Art. N° 91)            </w:t>
                            </w:r>
                            <w:r w:rsidRPr="00D86CA6"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 wp14:anchorId="22F1717F" wp14:editId="239BE8AF">
                                  <wp:extent cx="198120" cy="170815"/>
                                  <wp:effectExtent l="0" t="0" r="0" b="0"/>
                                  <wp:docPr id="218" name="Imagen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6CA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:rsidR="0017516B" w:rsidRDefault="0017516B" w:rsidP="0017516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17516B" w:rsidRPr="00A87B32" w:rsidRDefault="0017516B" w:rsidP="001751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568B6" w:rsidRDefault="005568B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568B6" w:rsidRDefault="005568B6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45305C" w:rsidRDefault="0045305C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B05592" w:rsidRDefault="00B0559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9417A3" w:rsidRDefault="009417A3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9417A3" w:rsidRDefault="009417A3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516B" w:rsidRDefault="0006760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4605</wp:posOffset>
                      </wp:positionV>
                      <wp:extent cx="2297430" cy="386080"/>
                      <wp:effectExtent l="14605" t="12065" r="12065" b="11430"/>
                      <wp:wrapNone/>
                      <wp:docPr id="5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86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516B" w:rsidRPr="00144290" w:rsidRDefault="0017516B" w:rsidP="001751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Sin goce de haberes: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 wp14:anchorId="19430A77" wp14:editId="3BF5278F">
                                        <wp:extent cx="248920" cy="197485"/>
                                        <wp:effectExtent l="19050" t="0" r="0" b="0"/>
                                        <wp:docPr id="219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7" o:spid="_x0000_s1034" style="position:absolute;left:0;text-align:left;margin-left:199.3pt;margin-top:1.15pt;width:180.9pt;height:3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" strokeweight="1pt">
                      <v:shadow color="#868686"/>
                      <v:textbox>
                        <w:txbxContent>
                          <w:p w:rsidR="0017516B" w:rsidRPr="00144290" w:rsidRDefault="0017516B" w:rsidP="001751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Sin goce de haberes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 wp14:anchorId="19430A77" wp14:editId="3BF5278F">
                                  <wp:extent cx="248920" cy="197485"/>
                                  <wp:effectExtent l="19050" t="0" r="0" b="0"/>
                                  <wp:docPr id="21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75</wp:posOffset>
                      </wp:positionV>
                      <wp:extent cx="2466975" cy="384810"/>
                      <wp:effectExtent l="14605" t="13335" r="13970" b="11430"/>
                      <wp:wrapNone/>
                      <wp:docPr id="3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384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516B" w:rsidRPr="00144290" w:rsidRDefault="0017516B" w:rsidP="001751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on goce de haberes:</w:t>
                                  </w:r>
                                  <w:r w:rsidRPr="00F24E6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 wp14:anchorId="2735E8B4" wp14:editId="5A2D1516">
                                        <wp:extent cx="248920" cy="197485"/>
                                        <wp:effectExtent l="19050" t="0" r="0" b="0"/>
                                        <wp:docPr id="220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7516B" w:rsidRPr="00A87B32" w:rsidRDefault="0017516B" w:rsidP="001751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6" o:spid="_x0000_s1035" style="position:absolute;left:0;text-align:left;margin-left:.55pt;margin-top:1.25pt;width:194.25pt;height:3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4+1AIAAMMFAAAOAAAAZHJzL2Uyb0RvYy54bWysVN9v0zAQfkfif7D83iVp0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" strokeweight="1pt">
                      <v:shadow color="#868686"/>
                      <v:textbox>
                        <w:txbxContent>
                          <w:p w:rsidR="0017516B" w:rsidRPr="00144290" w:rsidRDefault="0017516B" w:rsidP="001751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on goce de haberes:</w:t>
                            </w:r>
                            <w:r w:rsidRPr="00F24E6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 wp14:anchorId="2735E8B4" wp14:editId="5A2D1516">
                                  <wp:extent cx="248920" cy="197485"/>
                                  <wp:effectExtent l="19050" t="0" r="0" b="0"/>
                                  <wp:docPr id="22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516B" w:rsidRPr="00A87B32" w:rsidRDefault="0017516B" w:rsidP="001751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7516B" w:rsidRDefault="0017516B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516B" w:rsidRDefault="0017516B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516B" w:rsidRDefault="0006760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115</wp:posOffset>
                      </wp:positionV>
                      <wp:extent cx="6006465" cy="783590"/>
                      <wp:effectExtent l="8255" t="8255" r="14605" b="8255"/>
                      <wp:wrapNone/>
                      <wp:docPr id="2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6465" cy="783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516B" w:rsidRPr="00144290" w:rsidRDefault="0017516B" w:rsidP="001751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Observaciones:</w:t>
                                  </w:r>
                                </w:p>
                                <w:p w:rsidR="0017516B" w:rsidRPr="00A87B32" w:rsidRDefault="0017516B" w:rsidP="001751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90" o:spid="_x0000_s1036" style="position:absolute;left:0;text-align:left;margin-left:-1.45pt;margin-top:2.45pt;width:472.95pt;height:6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" strokeweight="1pt">
                      <v:shadow color="#868686"/>
                      <v:textbox>
                        <w:txbxContent>
                          <w:p w:rsidR="0017516B" w:rsidRPr="00144290" w:rsidRDefault="0017516B" w:rsidP="001751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Observaciones:</w:t>
                            </w:r>
                          </w:p>
                          <w:p w:rsidR="0017516B" w:rsidRPr="00A87B32" w:rsidRDefault="0017516B" w:rsidP="001751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7516B" w:rsidRDefault="0017516B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516B" w:rsidRDefault="0017516B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516B" w:rsidRDefault="0017516B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516B" w:rsidRDefault="0017516B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516B" w:rsidRDefault="0017516B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516B" w:rsidRDefault="0017516B" w:rsidP="0017516B">
            <w:pPr>
              <w:jc w:val="center"/>
              <w:rPr>
                <w:rFonts w:ascii="Arial Narrow" w:hAnsi="Arial Narrow"/>
                <w:b/>
                <w:szCs w:val="18"/>
              </w:rPr>
            </w:pPr>
          </w:p>
          <w:p w:rsidR="0017516B" w:rsidRDefault="0017516B" w:rsidP="0017516B">
            <w:pPr>
              <w:jc w:val="center"/>
              <w:rPr>
                <w:rFonts w:ascii="Arial Narrow" w:hAnsi="Arial Narrow"/>
                <w:b/>
                <w:szCs w:val="18"/>
              </w:rPr>
            </w:pPr>
          </w:p>
          <w:p w:rsidR="0017516B" w:rsidRDefault="0017516B" w:rsidP="0017516B">
            <w:pPr>
              <w:jc w:val="center"/>
              <w:rPr>
                <w:rFonts w:ascii="Arial Narrow" w:hAnsi="Arial Narrow"/>
                <w:b/>
                <w:szCs w:val="18"/>
              </w:rPr>
            </w:pPr>
          </w:p>
          <w:p w:rsidR="0017516B" w:rsidRPr="002C45D3" w:rsidRDefault="0017516B" w:rsidP="0017516B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2C45D3">
              <w:rPr>
                <w:rFonts w:ascii="Arial Narrow" w:hAnsi="Arial Narrow"/>
                <w:b/>
                <w:szCs w:val="18"/>
              </w:rPr>
              <w:t>Solicito la licencia especificada desde el día………. /………. /………. Hasta el día………/………. /……….</w:t>
            </w:r>
          </w:p>
          <w:p w:rsidR="0017516B" w:rsidRPr="00644377" w:rsidRDefault="0017516B" w:rsidP="0017516B">
            <w:pPr>
              <w:jc w:val="center"/>
              <w:rPr>
                <w:rFonts w:ascii="Arial Narrow" w:hAnsi="Arial Narrow"/>
                <w:szCs w:val="18"/>
              </w:rPr>
            </w:pPr>
          </w:p>
          <w:p w:rsidR="0017516B" w:rsidRDefault="0017516B" w:rsidP="001751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7516B" w:rsidRDefault="0017516B" w:rsidP="001751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7516B" w:rsidRDefault="0017516B" w:rsidP="001751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17516B" w:rsidRDefault="0017516B" w:rsidP="001751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17516B" w:rsidRPr="00067AB2" w:rsidRDefault="0017516B" w:rsidP="001751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7AB2">
              <w:rPr>
                <w:rFonts w:ascii="Arial Narrow" w:hAnsi="Arial Narrow"/>
                <w:sz w:val="18"/>
                <w:szCs w:val="18"/>
              </w:rPr>
              <w:t xml:space="preserve">__________________________                                                ____________________________     </w:t>
            </w:r>
          </w:p>
          <w:p w:rsidR="0017516B" w:rsidRPr="00067AB2" w:rsidRDefault="0017516B" w:rsidP="0017516B">
            <w:pPr>
              <w:rPr>
                <w:rFonts w:ascii="Arial Narrow" w:hAnsi="Arial Narrow"/>
                <w:sz w:val="18"/>
                <w:szCs w:val="18"/>
              </w:rPr>
            </w:pPr>
            <w:r w:rsidRPr="00067AB2"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067AB2">
              <w:rPr>
                <w:sz w:val="18"/>
                <w:szCs w:val="18"/>
                <w:lang w:val="es-AR" w:eastAsia="en-US"/>
              </w:rPr>
              <w:t>Firma</w:t>
            </w:r>
            <w:r>
              <w:rPr>
                <w:sz w:val="18"/>
                <w:szCs w:val="18"/>
                <w:lang w:val="es-AR" w:eastAsia="en-US"/>
              </w:rPr>
              <w:t xml:space="preserve"> </w:t>
            </w:r>
            <w:r w:rsidR="00C628D6">
              <w:rPr>
                <w:sz w:val="18"/>
                <w:szCs w:val="18"/>
                <w:lang w:val="es-AR" w:eastAsia="en-US"/>
              </w:rPr>
              <w:t xml:space="preserve">funcionario </w:t>
            </w:r>
            <w:r w:rsidR="00C628D6" w:rsidRPr="00067AB2">
              <w:rPr>
                <w:sz w:val="18"/>
                <w:szCs w:val="18"/>
                <w:lang w:val="es-AR" w:eastAsia="en-US"/>
              </w:rPr>
              <w:t>responsable</w:t>
            </w:r>
            <w:r w:rsidRPr="00067AB2">
              <w:rPr>
                <w:sz w:val="18"/>
                <w:szCs w:val="18"/>
                <w:lang w:val="es-AR" w:eastAsia="en-US"/>
              </w:rPr>
              <w:t xml:space="preserve"> </w:t>
            </w:r>
            <w:r>
              <w:rPr>
                <w:sz w:val="18"/>
                <w:szCs w:val="18"/>
                <w:lang w:val="es-AR" w:eastAsia="en-US"/>
              </w:rPr>
              <w:t xml:space="preserve">de área. </w:t>
            </w:r>
            <w:r w:rsidRPr="00067AB2">
              <w:rPr>
                <w:sz w:val="18"/>
                <w:szCs w:val="18"/>
                <w:lang w:val="es-AR" w:eastAsia="en-US"/>
              </w:rPr>
              <w:t xml:space="preserve">                                  </w:t>
            </w:r>
            <w:r w:rsidR="00C628D6">
              <w:rPr>
                <w:sz w:val="18"/>
                <w:szCs w:val="18"/>
                <w:lang w:val="es-AR" w:eastAsia="en-US"/>
              </w:rPr>
              <w:t xml:space="preserve">              </w:t>
            </w:r>
            <w:bookmarkStart w:id="0" w:name="_GoBack"/>
            <w:bookmarkEnd w:id="0"/>
            <w:r>
              <w:rPr>
                <w:sz w:val="18"/>
                <w:szCs w:val="18"/>
                <w:lang w:val="es-AR" w:eastAsia="en-US"/>
              </w:rPr>
              <w:t xml:space="preserve">   </w:t>
            </w:r>
            <w:r w:rsidRPr="00067AB2">
              <w:rPr>
                <w:sz w:val="18"/>
                <w:szCs w:val="18"/>
                <w:lang w:val="es-AR" w:eastAsia="en-US"/>
              </w:rPr>
              <w:t>Firma agente</w:t>
            </w:r>
          </w:p>
          <w:p w:rsidR="0017516B" w:rsidRDefault="0017516B" w:rsidP="0017516B">
            <w:pPr>
              <w:jc w:val="center"/>
            </w:pPr>
          </w:p>
          <w:p w:rsidR="0017516B" w:rsidRDefault="0017516B" w:rsidP="0017516B">
            <w:pPr>
              <w:jc w:val="both"/>
              <w:rPr>
                <w:b/>
              </w:rPr>
            </w:pPr>
          </w:p>
          <w:p w:rsidR="0017516B" w:rsidRDefault="0017516B" w:rsidP="0017516B">
            <w:pPr>
              <w:jc w:val="both"/>
              <w:rPr>
                <w:b/>
              </w:rPr>
            </w:pPr>
          </w:p>
          <w:p w:rsidR="0017516B" w:rsidRDefault="0017516B" w:rsidP="0017516B">
            <w:pPr>
              <w:jc w:val="both"/>
              <w:rPr>
                <w:b/>
              </w:rPr>
            </w:pPr>
          </w:p>
          <w:p w:rsidR="005568B6" w:rsidRPr="0017516B" w:rsidRDefault="0017516B" w:rsidP="0017516B">
            <w:pPr>
              <w:jc w:val="both"/>
              <w:rPr>
                <w:rFonts w:ascii="Arial Narrow" w:hAnsi="Arial Narrow"/>
                <w:b/>
              </w:rPr>
            </w:pPr>
            <w:r w:rsidRPr="00427304">
              <w:rPr>
                <w:b/>
              </w:rPr>
              <w:t>NOTA:</w:t>
            </w:r>
            <w:r>
              <w:t xml:space="preserve"> </w:t>
            </w:r>
            <w:r>
              <w:rPr>
                <w:b/>
                <w:sz w:val="16"/>
              </w:rPr>
              <w:t>Cuenta con 48 horas para adjuntar Actas o  acreditación del mismo, en caso contrario correrá el ausente.</w:t>
            </w:r>
          </w:p>
        </w:tc>
      </w:tr>
    </w:tbl>
    <w:p w:rsidR="000B0DF4" w:rsidRPr="005568B6" w:rsidRDefault="000B0DF4" w:rsidP="005568B6"/>
    <w:sectPr w:rsidR="000B0DF4" w:rsidRPr="005568B6" w:rsidSect="008A1AA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F3" w:rsidRDefault="00AC53F3" w:rsidP="004D74DE">
      <w:pPr>
        <w:spacing w:after="0" w:line="240" w:lineRule="auto"/>
      </w:pPr>
      <w:r>
        <w:separator/>
      </w:r>
    </w:p>
  </w:endnote>
  <w:endnote w:type="continuationSeparator" w:id="0">
    <w:p w:rsidR="00AC53F3" w:rsidRDefault="00AC53F3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5C365E" w:rsidRPr="00AB012A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F3" w:rsidRDefault="00AC53F3" w:rsidP="004D74DE">
      <w:pPr>
        <w:spacing w:after="0" w:line="240" w:lineRule="auto"/>
      </w:pPr>
      <w:r>
        <w:separator/>
      </w:r>
    </w:p>
  </w:footnote>
  <w:footnote w:type="continuationSeparator" w:id="0">
    <w:p w:rsidR="00AC53F3" w:rsidRDefault="00AC53F3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C628D6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9264" behindDoc="1" locked="0" layoutInCell="1" allowOverlap="1" wp14:anchorId="24DF1063" wp14:editId="1C845C5E">
          <wp:simplePos x="0" y="0"/>
          <wp:positionH relativeFrom="column">
            <wp:posOffset>838200</wp:posOffset>
          </wp:positionH>
          <wp:positionV relativeFrom="paragraph">
            <wp:posOffset>-32067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4" name="Imagen 4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4402D"/>
    <w:rsid w:val="00067600"/>
    <w:rsid w:val="000B0DF4"/>
    <w:rsid w:val="00105E5A"/>
    <w:rsid w:val="0017516B"/>
    <w:rsid w:val="001E39EC"/>
    <w:rsid w:val="00256359"/>
    <w:rsid w:val="003571F1"/>
    <w:rsid w:val="0037542F"/>
    <w:rsid w:val="003D3E85"/>
    <w:rsid w:val="00401E95"/>
    <w:rsid w:val="0045305C"/>
    <w:rsid w:val="004C6200"/>
    <w:rsid w:val="004D74DE"/>
    <w:rsid w:val="00545BDE"/>
    <w:rsid w:val="005568B6"/>
    <w:rsid w:val="005C365E"/>
    <w:rsid w:val="0063235F"/>
    <w:rsid w:val="00644371"/>
    <w:rsid w:val="00654200"/>
    <w:rsid w:val="00670318"/>
    <w:rsid w:val="006B5D72"/>
    <w:rsid w:val="006D107E"/>
    <w:rsid w:val="007D5477"/>
    <w:rsid w:val="00817113"/>
    <w:rsid w:val="008A1AAC"/>
    <w:rsid w:val="009417A3"/>
    <w:rsid w:val="009613EF"/>
    <w:rsid w:val="009C21AB"/>
    <w:rsid w:val="009F35BF"/>
    <w:rsid w:val="00A35B24"/>
    <w:rsid w:val="00A6130A"/>
    <w:rsid w:val="00AC53F3"/>
    <w:rsid w:val="00B05592"/>
    <w:rsid w:val="00B21392"/>
    <w:rsid w:val="00BE3F0A"/>
    <w:rsid w:val="00BE571E"/>
    <w:rsid w:val="00C34774"/>
    <w:rsid w:val="00C47EE4"/>
    <w:rsid w:val="00C628D6"/>
    <w:rsid w:val="00CC6EF2"/>
    <w:rsid w:val="00CF168B"/>
    <w:rsid w:val="00D72E4B"/>
    <w:rsid w:val="00E612FE"/>
    <w:rsid w:val="00E80FAD"/>
    <w:rsid w:val="00E82BFF"/>
    <w:rsid w:val="00E922C2"/>
    <w:rsid w:val="00EC139A"/>
    <w:rsid w:val="00ED00B4"/>
    <w:rsid w:val="00F15BA4"/>
    <w:rsid w:val="00F35733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776C"/>
  <w15:docId w15:val="{6991A6C4-7EE3-48FC-BE72-EA51E7AD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B664-8D4B-4062-932E-13776787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3</cp:revision>
  <dcterms:created xsi:type="dcterms:W3CDTF">2020-06-25T04:48:00Z</dcterms:created>
  <dcterms:modified xsi:type="dcterms:W3CDTF">2020-07-06T21:59:00Z</dcterms:modified>
</cp:coreProperties>
</file>